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0BC59" w14:textId="70EBB481" w:rsidR="00744E0E" w:rsidRPr="00EF57A7" w:rsidRDefault="00744E0E" w:rsidP="00763943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57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621E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EF57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294CCC43" w14:textId="77777777" w:rsidR="00027EE3" w:rsidRPr="00007158" w:rsidRDefault="00027EE3" w:rsidP="00763943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53C1F9" w14:textId="392A1DC7" w:rsidR="00C43BB5" w:rsidRPr="00EF57A7" w:rsidRDefault="00007158" w:rsidP="0000715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57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PRZEDMIOTU ZAMÓWIE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EF02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EF0234" w:rsidRPr="00EF02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NIE DOKUMENTACJI PROJEKTOW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MONT</w:t>
      </w:r>
      <w:r w:rsidR="00DA4A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CHU BUDYNKU KAPLICY </w:t>
      </w:r>
      <w:r w:rsidRPr="00007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CMENTARZU WILKOWYJA PRZY UL. CIENIST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007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ZESZOWIE” W RAMACH ZADANIA REMONTOWEG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A645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N: </w:t>
      </w:r>
      <w:r w:rsidRPr="00007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REMONT CMENTARZY KOMUNALNYCH”.</w:t>
      </w:r>
      <w:r>
        <w:t xml:space="preserve"> </w:t>
      </w:r>
      <w:r w:rsidRPr="00EF57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F452A86" w14:textId="77777777" w:rsidR="00C43BB5" w:rsidRPr="00EF57A7" w:rsidRDefault="00C43BB5" w:rsidP="00763943">
      <w:pPr>
        <w:pStyle w:val="Nagwek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6B8641" w14:textId="7512EEA4" w:rsidR="008713A7" w:rsidRDefault="00BC41D1" w:rsidP="0000715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57A7">
        <w:rPr>
          <w:rFonts w:ascii="Times New Roman" w:eastAsia="Times New Roman" w:hAnsi="Times New Roman" w:cs="Times New Roman"/>
          <w:sz w:val="24"/>
          <w:szCs w:val="24"/>
          <w:lang w:eastAsia="pl-PL"/>
        </w:rPr>
        <w:t>Pomnik</w:t>
      </w:r>
      <w:r w:rsidR="00C17081" w:rsidRPr="00EF5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138C" w:rsidRPr="00EF5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okalizowany jest </w:t>
      </w:r>
      <w:r w:rsidRPr="00EF5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l. </w:t>
      </w:r>
      <w:r w:rsidR="00007158">
        <w:rPr>
          <w:rFonts w:ascii="Times New Roman" w:eastAsia="Times New Roman" w:hAnsi="Times New Roman" w:cs="Times New Roman"/>
          <w:sz w:val="24"/>
          <w:szCs w:val="24"/>
          <w:lang w:eastAsia="pl-PL"/>
        </w:rPr>
        <w:t>Cienistej</w:t>
      </w:r>
      <w:r w:rsidRPr="00EF5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7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fragmencie dz. nr </w:t>
      </w:r>
      <w:proofErr w:type="spellStart"/>
      <w:r w:rsidR="00007158" w:rsidRPr="00007158"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 w:rsidR="00007158" w:rsidRPr="00007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632/3, obręb 218. </w:t>
      </w:r>
      <w:r w:rsidR="00E7358B" w:rsidRPr="00EF5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SZÓW – </w:t>
      </w:r>
      <w:r w:rsidR="00007158">
        <w:rPr>
          <w:rFonts w:ascii="Times New Roman" w:eastAsia="Times New Roman" w:hAnsi="Times New Roman" w:cs="Times New Roman"/>
          <w:sz w:val="24"/>
          <w:szCs w:val="24"/>
          <w:lang w:eastAsia="pl-PL"/>
        </w:rPr>
        <w:t>WILKOWYJA PÓŁNOC</w:t>
      </w:r>
      <w:r w:rsidR="00E7358B" w:rsidRPr="00EF57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F07B8" w:rsidRPr="00EF5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ładna lokalizacja została pokazana </w:t>
      </w:r>
      <w:r w:rsidR="00A645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F07B8" w:rsidRPr="00DA4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łączniku nr </w:t>
      </w:r>
      <w:r w:rsidR="00621E2B" w:rsidRPr="00DA4AA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F07B8" w:rsidRPr="00DA4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</w:t>
      </w:r>
      <w:r w:rsidR="00DF07B8" w:rsidRPr="00EF57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owego. </w:t>
      </w:r>
    </w:p>
    <w:p w14:paraId="17EDC422" w14:textId="77777777" w:rsidR="00007158" w:rsidRDefault="00007158" w:rsidP="0000715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8A1B8E" w14:textId="43AC3694" w:rsidR="00007158" w:rsidRPr="00007158" w:rsidRDefault="00007158" w:rsidP="00A645E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158">
        <w:rPr>
          <w:rFonts w:ascii="Times New Roman" w:eastAsia="Times New Roman" w:hAnsi="Times New Roman" w:cs="Times New Roman"/>
          <w:sz w:val="24"/>
          <w:szCs w:val="24"/>
          <w:lang w:eastAsia="pl-PL"/>
        </w:rPr>
        <w:t>Intencją Zamawiającego jest podjęcie racjonalnych działań w kierunku poprawy stanu dachu obi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plicy cmentarnej</w:t>
      </w:r>
      <w:r w:rsidRPr="00007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dyż przy większych opadach deszczu w pomieszczeniach </w:t>
      </w:r>
      <w:r w:rsidR="00A645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uficie pojawia się zawilgocenie. Stan pokrycia dachowego oraz wszelkich elementów towarzyszących (m.in.: odwodnienia dachu, obróbek, etc.), wykazuje oznaki działania zmiennych warunków atmosferycznych. Konieczne jest dostosowanie sposobu i zakresu prac remontowych do charakteru istniejących zjawisk, jak też do charakteru obiek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158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współczesnych rozwiązań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7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westor jest w posiadaniu dokumentacji projektu zamiennego kaplicy z 2008 r. </w:t>
      </w:r>
      <w:r w:rsidR="007D41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ferowane jest odprowadzenie wody z dachu za pomocą rynien </w:t>
      </w:r>
      <w:r w:rsidR="007D41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rur spustowych mocowanych na elewacji obiektu. </w:t>
      </w:r>
    </w:p>
    <w:p w14:paraId="4042E567" w14:textId="178C5AD2" w:rsidR="00FD77E4" w:rsidRPr="00EF57A7" w:rsidRDefault="004D1E64" w:rsidP="0076394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57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zamówienia obejmuje</w:t>
      </w:r>
      <w:r w:rsidR="00155CD7" w:rsidRPr="00EF57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65A053D1" w14:textId="07C173E6" w:rsidR="00007158" w:rsidRPr="004E06FC" w:rsidRDefault="005C7EEA" w:rsidP="00007158">
      <w:pPr>
        <w:pStyle w:val="Akapitzlist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28123911"/>
      <w:r>
        <w:rPr>
          <w:rFonts w:ascii="Times New Roman" w:hAnsi="Times New Roman"/>
          <w:color w:val="000000" w:themeColor="text1"/>
          <w:sz w:val="24"/>
          <w:szCs w:val="24"/>
        </w:rPr>
        <w:t xml:space="preserve">wykonanie </w:t>
      </w:r>
      <w:r w:rsidR="00A645E5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007158" w:rsidRPr="007F3F9D">
        <w:rPr>
          <w:rFonts w:ascii="Times New Roman" w:hAnsi="Times New Roman"/>
          <w:color w:val="000000" w:themeColor="text1"/>
          <w:sz w:val="24"/>
          <w:szCs w:val="24"/>
        </w:rPr>
        <w:t>rojekt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007158" w:rsidRPr="007F3F9D">
        <w:rPr>
          <w:rFonts w:ascii="Times New Roman" w:hAnsi="Times New Roman"/>
          <w:color w:val="000000" w:themeColor="text1"/>
          <w:sz w:val="24"/>
          <w:szCs w:val="24"/>
        </w:rPr>
        <w:t xml:space="preserve"> zagospodarowania terenu – </w:t>
      </w:r>
      <w:r w:rsidR="0000715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07158" w:rsidRPr="007F3F9D">
        <w:rPr>
          <w:rFonts w:ascii="Times New Roman" w:hAnsi="Times New Roman"/>
          <w:color w:val="000000" w:themeColor="text1"/>
          <w:sz w:val="24"/>
          <w:szCs w:val="24"/>
        </w:rPr>
        <w:t xml:space="preserve"> egz.</w:t>
      </w:r>
      <w:r w:rsidR="000071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158" w:rsidRPr="007F3F9D">
        <w:rPr>
          <w:rFonts w:ascii="Times New Roman" w:hAnsi="Times New Roman"/>
          <w:color w:val="000000"/>
          <w:sz w:val="24"/>
          <w:szCs w:val="24"/>
        </w:rPr>
        <w:t>+ wersja elektroniczna,</w:t>
      </w:r>
    </w:p>
    <w:p w14:paraId="52BC7036" w14:textId="33A19475" w:rsidR="00007158" w:rsidRPr="004E06FC" w:rsidRDefault="005C7EEA" w:rsidP="00007158">
      <w:pPr>
        <w:pStyle w:val="Akapitzlist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ykonanie </w:t>
      </w:r>
      <w:r w:rsidR="00A645E5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007158" w:rsidRPr="007F3F9D">
        <w:rPr>
          <w:rFonts w:ascii="Times New Roman" w:hAnsi="Times New Roman"/>
          <w:color w:val="000000" w:themeColor="text1"/>
          <w:sz w:val="24"/>
          <w:szCs w:val="24"/>
        </w:rPr>
        <w:t>rojekt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007158" w:rsidRPr="007F3F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7158">
        <w:rPr>
          <w:rFonts w:ascii="Times New Roman" w:hAnsi="Times New Roman"/>
          <w:color w:val="000000" w:themeColor="text1"/>
          <w:sz w:val="24"/>
          <w:szCs w:val="24"/>
        </w:rPr>
        <w:t>architektoniczno-budowlany</w:t>
      </w:r>
      <w:r w:rsidR="00007158" w:rsidRPr="007F3F9D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00715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07158" w:rsidRPr="007F3F9D">
        <w:rPr>
          <w:rFonts w:ascii="Times New Roman" w:hAnsi="Times New Roman"/>
          <w:color w:val="000000" w:themeColor="text1"/>
          <w:sz w:val="24"/>
          <w:szCs w:val="24"/>
        </w:rPr>
        <w:t xml:space="preserve"> egz.</w:t>
      </w:r>
      <w:r w:rsidR="000071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158" w:rsidRPr="007F3F9D">
        <w:rPr>
          <w:rFonts w:ascii="Times New Roman" w:hAnsi="Times New Roman"/>
          <w:color w:val="000000"/>
          <w:sz w:val="24"/>
          <w:szCs w:val="24"/>
        </w:rPr>
        <w:t>+ wersja elektroniczna,</w:t>
      </w:r>
    </w:p>
    <w:p w14:paraId="2229A80D" w14:textId="5547CA3A" w:rsidR="00007158" w:rsidRPr="000C3FD6" w:rsidRDefault="005C7EEA" w:rsidP="00007158">
      <w:pPr>
        <w:pStyle w:val="Akapitzlist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konanie p</w:t>
      </w:r>
      <w:r w:rsidRPr="007F3F9D">
        <w:rPr>
          <w:rFonts w:ascii="Times New Roman" w:hAnsi="Times New Roman"/>
          <w:color w:val="000000" w:themeColor="text1"/>
          <w:sz w:val="24"/>
          <w:szCs w:val="24"/>
        </w:rPr>
        <w:t>rojekt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007158">
        <w:rPr>
          <w:rFonts w:ascii="Times New Roman" w:hAnsi="Times New Roman"/>
          <w:color w:val="000000" w:themeColor="text1"/>
          <w:sz w:val="24"/>
          <w:szCs w:val="24"/>
        </w:rPr>
        <w:t xml:space="preserve"> techniczn</w:t>
      </w:r>
      <w:r>
        <w:rPr>
          <w:rFonts w:ascii="Times New Roman" w:hAnsi="Times New Roman"/>
          <w:color w:val="000000" w:themeColor="text1"/>
          <w:sz w:val="24"/>
          <w:szCs w:val="24"/>
        </w:rPr>
        <w:t>ego</w:t>
      </w:r>
      <w:r w:rsidR="00007158">
        <w:rPr>
          <w:rFonts w:ascii="Times New Roman" w:hAnsi="Times New Roman"/>
          <w:color w:val="000000" w:themeColor="text1"/>
          <w:sz w:val="24"/>
          <w:szCs w:val="24"/>
        </w:rPr>
        <w:t xml:space="preserve"> - 3</w:t>
      </w:r>
      <w:r w:rsidR="00007158" w:rsidRPr="007F3F9D">
        <w:rPr>
          <w:rFonts w:ascii="Times New Roman" w:hAnsi="Times New Roman"/>
          <w:color w:val="000000" w:themeColor="text1"/>
          <w:sz w:val="24"/>
          <w:szCs w:val="24"/>
        </w:rPr>
        <w:t xml:space="preserve"> egz.</w:t>
      </w:r>
      <w:r w:rsidR="000071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158" w:rsidRPr="007F3F9D">
        <w:rPr>
          <w:rFonts w:ascii="Times New Roman" w:hAnsi="Times New Roman"/>
          <w:color w:val="000000"/>
          <w:sz w:val="24"/>
          <w:szCs w:val="24"/>
        </w:rPr>
        <w:t>+ wersja elektroniczna</w:t>
      </w:r>
      <w:r w:rsidR="00007158">
        <w:rPr>
          <w:rFonts w:ascii="Times New Roman" w:hAnsi="Times New Roman"/>
          <w:color w:val="000000"/>
          <w:sz w:val="24"/>
          <w:szCs w:val="24"/>
        </w:rPr>
        <w:t>,</w:t>
      </w:r>
    </w:p>
    <w:p w14:paraId="3320CBCC" w14:textId="25C6FEB2" w:rsidR="00007158" w:rsidRPr="007F3F9D" w:rsidRDefault="005C7EEA" w:rsidP="00007158">
      <w:pPr>
        <w:pStyle w:val="Akapitzlist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konanie p</w:t>
      </w:r>
      <w:r w:rsidRPr="007F3F9D">
        <w:rPr>
          <w:rFonts w:ascii="Times New Roman" w:hAnsi="Times New Roman"/>
          <w:color w:val="000000" w:themeColor="text1"/>
          <w:sz w:val="24"/>
          <w:szCs w:val="24"/>
        </w:rPr>
        <w:t>rojekt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007158">
        <w:rPr>
          <w:rFonts w:ascii="Times New Roman" w:hAnsi="Times New Roman"/>
          <w:color w:val="000000"/>
          <w:sz w:val="24"/>
          <w:szCs w:val="24"/>
        </w:rPr>
        <w:t xml:space="preserve"> wykonawcz</w:t>
      </w:r>
      <w:r>
        <w:rPr>
          <w:rFonts w:ascii="Times New Roman" w:hAnsi="Times New Roman"/>
          <w:color w:val="000000"/>
          <w:sz w:val="24"/>
          <w:szCs w:val="24"/>
        </w:rPr>
        <w:t>ego</w:t>
      </w:r>
      <w:r w:rsidR="00007158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00715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07158" w:rsidRPr="007F3F9D">
        <w:rPr>
          <w:rFonts w:ascii="Times New Roman" w:hAnsi="Times New Roman"/>
          <w:color w:val="000000" w:themeColor="text1"/>
          <w:sz w:val="24"/>
          <w:szCs w:val="24"/>
        </w:rPr>
        <w:t xml:space="preserve"> egz.</w:t>
      </w:r>
      <w:r w:rsidR="000071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158" w:rsidRPr="007F3F9D">
        <w:rPr>
          <w:rFonts w:ascii="Times New Roman" w:hAnsi="Times New Roman"/>
          <w:color w:val="000000"/>
          <w:sz w:val="24"/>
          <w:szCs w:val="24"/>
        </w:rPr>
        <w:t>+ wersja elektroniczna</w:t>
      </w:r>
    </w:p>
    <w:p w14:paraId="0C37191E" w14:textId="32FC83FE" w:rsidR="00007158" w:rsidRPr="007F3F9D" w:rsidRDefault="001743D0" w:rsidP="00007158">
      <w:pPr>
        <w:pStyle w:val="Akapitzlist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kona</w:t>
      </w:r>
      <w:r w:rsidR="005C7EEA">
        <w:rPr>
          <w:rFonts w:ascii="Times New Roman" w:hAnsi="Times New Roman"/>
          <w:color w:val="000000"/>
          <w:sz w:val="24"/>
          <w:szCs w:val="24"/>
        </w:rPr>
        <w:t xml:space="preserve">nie </w:t>
      </w:r>
      <w:r w:rsidR="00A645E5">
        <w:rPr>
          <w:rFonts w:ascii="Times New Roman" w:hAnsi="Times New Roman"/>
          <w:color w:val="000000"/>
          <w:sz w:val="24"/>
          <w:szCs w:val="24"/>
        </w:rPr>
        <w:t>p</w:t>
      </w:r>
      <w:r w:rsidR="00007158" w:rsidRPr="007F3F9D">
        <w:rPr>
          <w:rFonts w:ascii="Times New Roman" w:hAnsi="Times New Roman"/>
          <w:color w:val="000000"/>
          <w:sz w:val="24"/>
          <w:szCs w:val="24"/>
        </w:rPr>
        <w:t>rzedmiar</w:t>
      </w:r>
      <w:r>
        <w:rPr>
          <w:rFonts w:ascii="Times New Roman" w:hAnsi="Times New Roman"/>
          <w:color w:val="000000"/>
          <w:sz w:val="24"/>
          <w:szCs w:val="24"/>
        </w:rPr>
        <w:t>u</w:t>
      </w:r>
      <w:bookmarkStart w:id="1" w:name="_GoBack"/>
      <w:bookmarkEnd w:id="1"/>
      <w:r w:rsidR="00007158" w:rsidRPr="007F3F9D">
        <w:rPr>
          <w:rFonts w:ascii="Times New Roman" w:hAnsi="Times New Roman"/>
          <w:color w:val="000000"/>
          <w:sz w:val="24"/>
          <w:szCs w:val="24"/>
        </w:rPr>
        <w:t xml:space="preserve"> robót – </w:t>
      </w:r>
      <w:r w:rsidR="00007158">
        <w:rPr>
          <w:rFonts w:ascii="Times New Roman" w:hAnsi="Times New Roman"/>
          <w:color w:val="000000"/>
          <w:sz w:val="24"/>
          <w:szCs w:val="24"/>
        </w:rPr>
        <w:t>3</w:t>
      </w:r>
      <w:r w:rsidR="00007158" w:rsidRPr="007F3F9D">
        <w:rPr>
          <w:rFonts w:ascii="Times New Roman" w:hAnsi="Times New Roman"/>
          <w:color w:val="000000"/>
          <w:sz w:val="24"/>
          <w:szCs w:val="24"/>
        </w:rPr>
        <w:t xml:space="preserve"> egz.</w:t>
      </w:r>
      <w:r w:rsidR="00007158" w:rsidRPr="003A3D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158" w:rsidRPr="007F3F9D">
        <w:rPr>
          <w:rFonts w:ascii="Times New Roman" w:hAnsi="Times New Roman"/>
          <w:color w:val="000000"/>
          <w:sz w:val="24"/>
          <w:szCs w:val="24"/>
        </w:rPr>
        <w:t>+ wersja elektroniczna</w:t>
      </w:r>
      <w:r w:rsidR="00007158">
        <w:rPr>
          <w:rFonts w:ascii="Times New Roman" w:hAnsi="Times New Roman"/>
          <w:color w:val="000000"/>
          <w:sz w:val="24"/>
          <w:szCs w:val="24"/>
        </w:rPr>
        <w:t>,</w:t>
      </w:r>
    </w:p>
    <w:p w14:paraId="38CB5CBB" w14:textId="04129DB7" w:rsidR="00007158" w:rsidRPr="007F3F9D" w:rsidRDefault="00A645E5" w:rsidP="00007158">
      <w:pPr>
        <w:pStyle w:val="Akapitzlist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</w:t>
      </w:r>
      <w:r w:rsidR="00007158" w:rsidRPr="007F3F9D">
        <w:rPr>
          <w:rFonts w:ascii="Times New Roman" w:hAnsi="Times New Roman"/>
          <w:color w:val="000000"/>
          <w:sz w:val="24"/>
          <w:szCs w:val="24"/>
        </w:rPr>
        <w:t xml:space="preserve">osztorys inwestorski – </w:t>
      </w:r>
      <w:r w:rsidR="00007158">
        <w:rPr>
          <w:rFonts w:ascii="Times New Roman" w:hAnsi="Times New Roman"/>
          <w:color w:val="000000"/>
          <w:sz w:val="24"/>
          <w:szCs w:val="24"/>
        </w:rPr>
        <w:t>3</w:t>
      </w:r>
      <w:r w:rsidR="00007158" w:rsidRPr="007F3F9D">
        <w:rPr>
          <w:rFonts w:ascii="Times New Roman" w:hAnsi="Times New Roman"/>
          <w:color w:val="000000"/>
          <w:sz w:val="24"/>
          <w:szCs w:val="24"/>
        </w:rPr>
        <w:t xml:space="preserve"> egz. + wersja elektroniczna w programie Excel,</w:t>
      </w:r>
    </w:p>
    <w:p w14:paraId="6CB13AB0" w14:textId="02DEF9EB" w:rsidR="00007158" w:rsidRDefault="00A645E5" w:rsidP="00007158">
      <w:pPr>
        <w:pStyle w:val="Akapitzlist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007158" w:rsidRPr="007F3F9D">
        <w:rPr>
          <w:rFonts w:ascii="Times New Roman" w:hAnsi="Times New Roman"/>
          <w:color w:val="000000"/>
          <w:sz w:val="24"/>
          <w:szCs w:val="24"/>
        </w:rPr>
        <w:t>pecyfikacje techniczne wykonania i odbioru robót budowlanych – 2 egz.</w:t>
      </w:r>
    </w:p>
    <w:p w14:paraId="0997D4BD" w14:textId="3EF03F8B" w:rsidR="00873290" w:rsidRPr="00933911" w:rsidRDefault="00A645E5" w:rsidP="00763943">
      <w:pPr>
        <w:pStyle w:val="Akapitzlist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7"/>
          <w:lang w:eastAsia="pl-PL"/>
        </w:rPr>
        <w:t>uzyskanie</w:t>
      </w:r>
      <w:r w:rsidRPr="003B6BE2">
        <w:rPr>
          <w:rFonts w:ascii="Times New Roman" w:eastAsia="Times New Roman" w:hAnsi="Times New Roman"/>
          <w:sz w:val="24"/>
          <w:szCs w:val="27"/>
          <w:lang w:eastAsia="pl-PL"/>
        </w:rPr>
        <w:t xml:space="preserve"> w imieniu Zamawiającego koniecznych opinii, uzgodnień, pozwoleń i decyzji niezbędnych </w:t>
      </w:r>
      <w:r w:rsidRPr="003A7812">
        <w:rPr>
          <w:rFonts w:ascii="Times New Roman" w:eastAsia="Times New Roman" w:hAnsi="Times New Roman"/>
          <w:sz w:val="24"/>
          <w:szCs w:val="27"/>
          <w:lang w:eastAsia="pl-PL"/>
        </w:rPr>
        <w:t>do</w:t>
      </w:r>
      <w:r w:rsidR="00933911">
        <w:rPr>
          <w:rFonts w:ascii="Times New Roman" w:eastAsia="Times New Roman" w:hAnsi="Times New Roman"/>
          <w:sz w:val="24"/>
          <w:szCs w:val="27"/>
          <w:lang w:eastAsia="pl-PL"/>
        </w:rPr>
        <w:t xml:space="preserve"> prawidłowej realizacji zadania</w:t>
      </w:r>
      <w:r w:rsidR="00EF0234">
        <w:rPr>
          <w:rFonts w:ascii="Times New Roman" w:eastAsia="Times New Roman" w:hAnsi="Times New Roman"/>
          <w:sz w:val="24"/>
          <w:szCs w:val="27"/>
          <w:lang w:eastAsia="pl-PL"/>
        </w:rPr>
        <w:t xml:space="preserve">, </w:t>
      </w:r>
      <w:r w:rsidR="00EF0234" w:rsidRPr="00A134B5">
        <w:rPr>
          <w:rFonts w:ascii="Times New Roman" w:eastAsia="Times New Roman" w:hAnsi="Times New Roman"/>
          <w:sz w:val="24"/>
          <w:szCs w:val="24"/>
          <w:lang w:eastAsia="pl-PL"/>
        </w:rPr>
        <w:t>w tym pozwolenia na budowę</w:t>
      </w:r>
      <w:r w:rsidR="00EF023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33911">
        <w:rPr>
          <w:rFonts w:ascii="Times New Roman" w:eastAsia="Times New Roman" w:hAnsi="Times New Roman"/>
          <w:sz w:val="24"/>
          <w:szCs w:val="27"/>
          <w:lang w:eastAsia="pl-PL"/>
        </w:rPr>
        <w:t>.</w:t>
      </w:r>
    </w:p>
    <w:p w14:paraId="718C20FD" w14:textId="77777777" w:rsidR="00231BA2" w:rsidRPr="008D0897" w:rsidRDefault="00231BA2" w:rsidP="008D089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27A5B7B" w14:textId="7B8B85CD" w:rsidR="00231BA2" w:rsidRPr="008D0897" w:rsidRDefault="008D0897" w:rsidP="008D089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0897">
        <w:rPr>
          <w:rFonts w:ascii="Times New Roman" w:eastAsia="Calibri" w:hAnsi="Times New Roman" w:cs="Times New Roman"/>
          <w:b/>
          <w:sz w:val="24"/>
          <w:szCs w:val="24"/>
        </w:rPr>
        <w:t>Poni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ej </w:t>
      </w:r>
      <w:r w:rsidRPr="008D0897">
        <w:rPr>
          <w:rFonts w:ascii="Times New Roman" w:eastAsia="Calibri" w:hAnsi="Times New Roman" w:cs="Times New Roman"/>
          <w:b/>
          <w:sz w:val="24"/>
          <w:szCs w:val="24"/>
        </w:rPr>
        <w:t xml:space="preserve">przedstawiono na zdjęciach obecny stan dachu oraz zawilgocenia powstałe </w:t>
      </w:r>
      <w:r w:rsidRPr="008D0897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w wyniku penetracji wody do wnętrza budynku. </w:t>
      </w:r>
    </w:p>
    <w:p w14:paraId="6B144F6E" w14:textId="77777777" w:rsidR="00231BA2" w:rsidRDefault="00231BA2" w:rsidP="0076394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70F481" w14:textId="25854BC2" w:rsidR="00231BA2" w:rsidRDefault="00231BA2" w:rsidP="0076394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574629" w14:textId="77777777" w:rsidR="00231BA2" w:rsidRDefault="00231BA2" w:rsidP="0076394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46D39CD2" wp14:editId="0534962C">
            <wp:extent cx="5934075" cy="3838575"/>
            <wp:effectExtent l="0" t="0" r="9525" b="9525"/>
            <wp:docPr id="1" name="Obraz 1" descr="C:\Users\wtuczapska\AppData\Local\Microsoft\Windows\INetCache\Content.Word\20240402_11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tuczapska\AppData\Local\Microsoft\Windows\INetCache\Content.Word\20240402_110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4"/>
                    <a:stretch/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A6B9E" w14:textId="4525FBD7" w:rsidR="001C0336" w:rsidRDefault="008E328D" w:rsidP="0076394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="00231BA2">
        <w:rPr>
          <w:rFonts w:ascii="Times New Roman" w:eastAsia="Calibri" w:hAnsi="Times New Roman" w:cs="Times New Roman"/>
          <w:sz w:val="24"/>
          <w:szCs w:val="24"/>
          <w:lang w:eastAsia="pl-PL"/>
        </w:rPr>
        <w:t>dj</w:t>
      </w:r>
      <w:r w:rsidR="001C0336" w:rsidRPr="00EF57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763943" w:rsidRPr="00EF57A7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="001C0336" w:rsidRPr="00EF57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31BA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idok dachu budynku kaplicy.</w:t>
      </w:r>
    </w:p>
    <w:p w14:paraId="0E099B95" w14:textId="77777777" w:rsidR="00231BA2" w:rsidRDefault="00231BA2" w:rsidP="00231BA2">
      <w:pPr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F887DC7" w14:textId="1B099863" w:rsidR="00231BA2" w:rsidRDefault="00231BA2" w:rsidP="00231BA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741CB9E" wp14:editId="7D5E1FFC">
            <wp:extent cx="5934075" cy="3952875"/>
            <wp:effectExtent l="0" t="0" r="9525" b="9525"/>
            <wp:docPr id="3" name="Obraz 3" descr="C:\Users\wtuczapska\AppData\Local\Microsoft\Windows\INetCache\Content.Word\20240402_11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tuczapska\AppData\Local\Microsoft\Windows\INetCache\Content.Word\20240402_110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2" b="4284"/>
                    <a:stretch/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328D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dj</w:t>
      </w:r>
      <w:r w:rsidRPr="00EF57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Pr="00EF57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idok dachu budynku.</w:t>
      </w:r>
    </w:p>
    <w:p w14:paraId="26C340D9" w14:textId="73165ADF" w:rsidR="00231BA2" w:rsidRDefault="00231BA2" w:rsidP="00231BA2">
      <w:pPr>
        <w:tabs>
          <w:tab w:val="left" w:pos="921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05A2EF4" wp14:editId="1FB59D51">
            <wp:extent cx="5838825" cy="4376775"/>
            <wp:effectExtent l="0" t="0" r="0" b="5080"/>
            <wp:docPr id="5" name="Obraz 5" descr="C:\Users\wtuczapska\AppData\Local\Microsoft\Windows\INetCache\Content.Word\20240405_094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tuczapska\AppData\Local\Microsoft\Windows\INetCache\Content.Word\20240405_0946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94" t="-1" r="23217" b="65112"/>
                    <a:stretch/>
                  </pic:blipFill>
                  <pic:spPr bwMode="auto">
                    <a:xfrm>
                      <a:off x="0" y="0"/>
                      <a:ext cx="5854904" cy="43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71EEC" w14:textId="100BB60B" w:rsidR="00231BA2" w:rsidRDefault="008E328D" w:rsidP="00231BA2">
      <w:pPr>
        <w:tabs>
          <w:tab w:val="left" w:pos="9214"/>
        </w:tabs>
        <w:spacing w:after="0"/>
        <w:jc w:val="center"/>
        <w:rPr>
          <w:noProof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="00231BA2">
        <w:rPr>
          <w:rFonts w:ascii="Times New Roman" w:eastAsia="Calibri" w:hAnsi="Times New Roman" w:cs="Times New Roman"/>
          <w:sz w:val="24"/>
          <w:szCs w:val="24"/>
          <w:lang w:eastAsia="pl-PL"/>
        </w:rPr>
        <w:t>dj</w:t>
      </w:r>
      <w:r w:rsidR="00231BA2" w:rsidRPr="00EF57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231BA2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="00231BA2" w:rsidRPr="00EF57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31BA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idok sufitu.</w:t>
      </w:r>
      <w:r w:rsidR="00231BA2" w:rsidRPr="00231BA2">
        <w:rPr>
          <w:noProof/>
        </w:rPr>
        <w:t xml:space="preserve"> </w:t>
      </w:r>
    </w:p>
    <w:p w14:paraId="31010F45" w14:textId="77777777" w:rsidR="00231BA2" w:rsidRDefault="00231BA2" w:rsidP="00231BA2">
      <w:pPr>
        <w:tabs>
          <w:tab w:val="left" w:pos="9214"/>
        </w:tabs>
        <w:spacing w:after="0"/>
        <w:jc w:val="center"/>
        <w:rPr>
          <w:noProof/>
        </w:rPr>
      </w:pPr>
    </w:p>
    <w:p w14:paraId="4F5A5F92" w14:textId="4D4A2883" w:rsidR="00231BA2" w:rsidRDefault="00231BA2" w:rsidP="00231BA2">
      <w:pPr>
        <w:tabs>
          <w:tab w:val="left" w:pos="921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939F6CE" wp14:editId="7FBE073C">
            <wp:extent cx="5943280" cy="3810000"/>
            <wp:effectExtent l="0" t="0" r="635" b="0"/>
            <wp:docPr id="9" name="Obraz 9" descr="Z:\2024\Zadania\CMENTARZE\Cmentarz Wilkowyja\kaplica\dach\20240405_09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024\Zadania\CMENTARZE\Cmentarz Wilkowyja\kaplica\dach\20240405_0946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30"/>
                    <a:stretch/>
                  </pic:blipFill>
                  <pic:spPr bwMode="auto">
                    <a:xfrm>
                      <a:off x="0" y="0"/>
                      <a:ext cx="5941060" cy="380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D227F" w14:textId="5972DEE1" w:rsidR="00763943" w:rsidRPr="008E328D" w:rsidRDefault="008E328D" w:rsidP="008E328D">
      <w:pPr>
        <w:tabs>
          <w:tab w:val="left" w:pos="921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="00231BA2">
        <w:rPr>
          <w:rFonts w:ascii="Times New Roman" w:eastAsia="Calibri" w:hAnsi="Times New Roman" w:cs="Times New Roman"/>
          <w:sz w:val="24"/>
          <w:szCs w:val="24"/>
          <w:lang w:eastAsia="pl-PL"/>
        </w:rPr>
        <w:t>dj</w:t>
      </w:r>
      <w:r w:rsidR="00231BA2" w:rsidRPr="00EF57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231BA2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231BA2" w:rsidRPr="00EF57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31BA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idok sufitu.</w:t>
      </w:r>
      <w:bookmarkEnd w:id="0"/>
    </w:p>
    <w:sectPr w:rsidR="00763943" w:rsidRPr="008E328D" w:rsidSect="00016DA2">
      <w:headerReference w:type="default" r:id="rId13"/>
      <w:footerReference w:type="default" r:id="rId14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3B990" w14:textId="77777777" w:rsidR="006605B1" w:rsidRDefault="006605B1" w:rsidP="00FD77E4">
      <w:pPr>
        <w:spacing w:after="0" w:line="240" w:lineRule="auto"/>
      </w:pPr>
      <w:r>
        <w:separator/>
      </w:r>
    </w:p>
  </w:endnote>
  <w:endnote w:type="continuationSeparator" w:id="0">
    <w:p w14:paraId="1C249754" w14:textId="77777777" w:rsidR="006605B1" w:rsidRDefault="006605B1" w:rsidP="00FD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4212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0CF01D8" w14:textId="77777777" w:rsidR="000D12B7" w:rsidRPr="000D12B7" w:rsidRDefault="000D12B7" w:rsidP="000D12B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D12B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D12B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D12B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5B3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D12B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AA88B" w14:textId="77777777" w:rsidR="006605B1" w:rsidRDefault="006605B1" w:rsidP="00FD77E4">
      <w:pPr>
        <w:spacing w:after="0" w:line="240" w:lineRule="auto"/>
      </w:pPr>
      <w:r>
        <w:separator/>
      </w:r>
    </w:p>
  </w:footnote>
  <w:footnote w:type="continuationSeparator" w:id="0">
    <w:p w14:paraId="42996708" w14:textId="77777777" w:rsidR="006605B1" w:rsidRDefault="006605B1" w:rsidP="00FD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28B50" w14:textId="623A7097" w:rsidR="00FD77E4" w:rsidRPr="00FD77E4" w:rsidRDefault="00FD77E4" w:rsidP="00FD77E4">
    <w:pPr>
      <w:pStyle w:val="Nagwek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2B"/>
    <w:multiLevelType w:val="hybridMultilevel"/>
    <w:tmpl w:val="2D1CF7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838F2"/>
    <w:multiLevelType w:val="hybridMultilevel"/>
    <w:tmpl w:val="D946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17FC"/>
    <w:multiLevelType w:val="hybridMultilevel"/>
    <w:tmpl w:val="541AF020"/>
    <w:lvl w:ilvl="0" w:tplc="AF54B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7663C"/>
    <w:multiLevelType w:val="hybridMultilevel"/>
    <w:tmpl w:val="3E6E8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21855"/>
    <w:multiLevelType w:val="hybridMultilevel"/>
    <w:tmpl w:val="7778DA16"/>
    <w:lvl w:ilvl="0" w:tplc="E982B7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982B7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9012A1"/>
    <w:multiLevelType w:val="multilevel"/>
    <w:tmpl w:val="179012A1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BE328A"/>
    <w:multiLevelType w:val="hybridMultilevel"/>
    <w:tmpl w:val="2256895A"/>
    <w:lvl w:ilvl="0" w:tplc="E982B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F6CFF"/>
    <w:multiLevelType w:val="hybridMultilevel"/>
    <w:tmpl w:val="8B90BC2C"/>
    <w:lvl w:ilvl="0" w:tplc="E982B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47041"/>
    <w:multiLevelType w:val="hybridMultilevel"/>
    <w:tmpl w:val="4974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B2405"/>
    <w:multiLevelType w:val="hybridMultilevel"/>
    <w:tmpl w:val="23920362"/>
    <w:lvl w:ilvl="0" w:tplc="E982B7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D4A339C"/>
    <w:multiLevelType w:val="hybridMultilevel"/>
    <w:tmpl w:val="555073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C1B48"/>
    <w:multiLevelType w:val="hybridMultilevel"/>
    <w:tmpl w:val="89003866"/>
    <w:lvl w:ilvl="0" w:tplc="E982B7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5F7B4C"/>
    <w:multiLevelType w:val="hybridMultilevel"/>
    <w:tmpl w:val="AE824D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76E03"/>
    <w:multiLevelType w:val="multilevel"/>
    <w:tmpl w:val="56F093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4">
    <w:nsid w:val="34317DC5"/>
    <w:multiLevelType w:val="hybridMultilevel"/>
    <w:tmpl w:val="8D0C9F62"/>
    <w:lvl w:ilvl="0" w:tplc="E982B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A64FC"/>
    <w:multiLevelType w:val="multilevel"/>
    <w:tmpl w:val="365A64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6C56AC"/>
    <w:multiLevelType w:val="hybridMultilevel"/>
    <w:tmpl w:val="ECB47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B527FA2">
      <w:start w:val="1"/>
      <w:numFmt w:val="upperLetter"/>
      <w:lvlText w:val="%3."/>
      <w:lvlJc w:val="left"/>
      <w:pPr>
        <w:ind w:left="319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128EE"/>
    <w:multiLevelType w:val="multilevel"/>
    <w:tmpl w:val="D9F8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95597"/>
    <w:multiLevelType w:val="hybridMultilevel"/>
    <w:tmpl w:val="81869810"/>
    <w:lvl w:ilvl="0" w:tplc="E982B7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5B372F"/>
    <w:multiLevelType w:val="hybridMultilevel"/>
    <w:tmpl w:val="7AD6E5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74550C"/>
    <w:multiLevelType w:val="hybridMultilevel"/>
    <w:tmpl w:val="2190FF54"/>
    <w:lvl w:ilvl="0" w:tplc="E982B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A52F6"/>
    <w:multiLevelType w:val="multilevel"/>
    <w:tmpl w:val="9A68F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704175F"/>
    <w:multiLevelType w:val="multilevel"/>
    <w:tmpl w:val="7A3244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49A803D4"/>
    <w:multiLevelType w:val="hybridMultilevel"/>
    <w:tmpl w:val="3DB0071E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982B7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7B0B58"/>
    <w:multiLevelType w:val="hybridMultilevel"/>
    <w:tmpl w:val="E6B44D44"/>
    <w:lvl w:ilvl="0" w:tplc="E982B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85E40"/>
    <w:multiLevelType w:val="hybridMultilevel"/>
    <w:tmpl w:val="87623C68"/>
    <w:lvl w:ilvl="0" w:tplc="D95E640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1B24AD"/>
    <w:multiLevelType w:val="hybridMultilevel"/>
    <w:tmpl w:val="1DBE42FC"/>
    <w:lvl w:ilvl="0" w:tplc="E982B7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5E1547E"/>
    <w:multiLevelType w:val="multilevel"/>
    <w:tmpl w:val="37483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58A03B44"/>
    <w:multiLevelType w:val="hybridMultilevel"/>
    <w:tmpl w:val="A70854A8"/>
    <w:lvl w:ilvl="0" w:tplc="E982B7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68574">
      <w:numFmt w:val="bullet"/>
      <w:lvlText w:val="•"/>
      <w:lvlJc w:val="left"/>
      <w:pPr>
        <w:ind w:left="1784" w:hanging="4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9B124C9"/>
    <w:multiLevelType w:val="hybridMultilevel"/>
    <w:tmpl w:val="A1782202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982B7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E450B6"/>
    <w:multiLevelType w:val="hybridMultilevel"/>
    <w:tmpl w:val="D9E247A8"/>
    <w:lvl w:ilvl="0" w:tplc="E982B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6319B"/>
    <w:multiLevelType w:val="multilevel"/>
    <w:tmpl w:val="890E7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60A018F8"/>
    <w:multiLevelType w:val="multilevel"/>
    <w:tmpl w:val="2B48A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12875AA"/>
    <w:multiLevelType w:val="hybridMultilevel"/>
    <w:tmpl w:val="BE6CE3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1623052"/>
    <w:multiLevelType w:val="multilevel"/>
    <w:tmpl w:val="DF22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8B9424D"/>
    <w:multiLevelType w:val="hybridMultilevel"/>
    <w:tmpl w:val="88DCE70A"/>
    <w:lvl w:ilvl="0" w:tplc="C808598A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A1908C5"/>
    <w:multiLevelType w:val="hybridMultilevel"/>
    <w:tmpl w:val="1D1E8C66"/>
    <w:lvl w:ilvl="0" w:tplc="E982B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2733B"/>
    <w:multiLevelType w:val="multilevel"/>
    <w:tmpl w:val="FC20F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75405F02"/>
    <w:multiLevelType w:val="hybridMultilevel"/>
    <w:tmpl w:val="05284358"/>
    <w:lvl w:ilvl="0" w:tplc="3B06A13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A62DBA"/>
    <w:multiLevelType w:val="hybridMultilevel"/>
    <w:tmpl w:val="50F8BD5E"/>
    <w:lvl w:ilvl="0" w:tplc="2D60212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6BB3B52"/>
    <w:multiLevelType w:val="hybridMultilevel"/>
    <w:tmpl w:val="08087EC8"/>
    <w:lvl w:ilvl="0" w:tplc="E982B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B20DE"/>
    <w:multiLevelType w:val="multilevel"/>
    <w:tmpl w:val="780B2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62019F"/>
    <w:multiLevelType w:val="hybridMultilevel"/>
    <w:tmpl w:val="FB164780"/>
    <w:lvl w:ilvl="0" w:tplc="500A16E6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0"/>
  </w:num>
  <w:num w:numId="5">
    <w:abstractNumId w:val="39"/>
  </w:num>
  <w:num w:numId="6">
    <w:abstractNumId w:val="10"/>
  </w:num>
  <w:num w:numId="7">
    <w:abstractNumId w:val="37"/>
  </w:num>
  <w:num w:numId="8">
    <w:abstractNumId w:val="31"/>
  </w:num>
  <w:num w:numId="9">
    <w:abstractNumId w:val="27"/>
  </w:num>
  <w:num w:numId="10">
    <w:abstractNumId w:val="2"/>
  </w:num>
  <w:num w:numId="11">
    <w:abstractNumId w:val="41"/>
  </w:num>
  <w:num w:numId="12">
    <w:abstractNumId w:val="5"/>
  </w:num>
  <w:num w:numId="13">
    <w:abstractNumId w:val="15"/>
  </w:num>
  <w:num w:numId="14">
    <w:abstractNumId w:val="12"/>
  </w:num>
  <w:num w:numId="15">
    <w:abstractNumId w:val="42"/>
  </w:num>
  <w:num w:numId="16">
    <w:abstractNumId w:val="26"/>
  </w:num>
  <w:num w:numId="17">
    <w:abstractNumId w:val="28"/>
  </w:num>
  <w:num w:numId="18">
    <w:abstractNumId w:val="35"/>
  </w:num>
  <w:num w:numId="19">
    <w:abstractNumId w:val="9"/>
  </w:num>
  <w:num w:numId="20">
    <w:abstractNumId w:val="4"/>
  </w:num>
  <w:num w:numId="21">
    <w:abstractNumId w:val="19"/>
  </w:num>
  <w:num w:numId="22">
    <w:abstractNumId w:val="29"/>
  </w:num>
  <w:num w:numId="23">
    <w:abstractNumId w:val="33"/>
  </w:num>
  <w:num w:numId="24">
    <w:abstractNumId w:val="23"/>
  </w:num>
  <w:num w:numId="25">
    <w:abstractNumId w:val="7"/>
  </w:num>
  <w:num w:numId="26">
    <w:abstractNumId w:val="20"/>
  </w:num>
  <w:num w:numId="27">
    <w:abstractNumId w:val="24"/>
  </w:num>
  <w:num w:numId="28">
    <w:abstractNumId w:val="30"/>
  </w:num>
  <w:num w:numId="29">
    <w:abstractNumId w:val="18"/>
  </w:num>
  <w:num w:numId="30">
    <w:abstractNumId w:val="11"/>
  </w:num>
  <w:num w:numId="31">
    <w:abstractNumId w:val="36"/>
  </w:num>
  <w:num w:numId="32">
    <w:abstractNumId w:val="40"/>
  </w:num>
  <w:num w:numId="33">
    <w:abstractNumId w:val="1"/>
  </w:num>
  <w:num w:numId="34">
    <w:abstractNumId w:val="14"/>
  </w:num>
  <w:num w:numId="35">
    <w:abstractNumId w:val="8"/>
  </w:num>
  <w:num w:numId="36">
    <w:abstractNumId w:val="22"/>
  </w:num>
  <w:num w:numId="37">
    <w:abstractNumId w:val="34"/>
  </w:num>
  <w:num w:numId="38">
    <w:abstractNumId w:val="13"/>
  </w:num>
  <w:num w:numId="39">
    <w:abstractNumId w:val="17"/>
  </w:num>
  <w:num w:numId="40">
    <w:abstractNumId w:val="32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4"/>
    <w:rsid w:val="0000095C"/>
    <w:rsid w:val="00007158"/>
    <w:rsid w:val="00010CCE"/>
    <w:rsid w:val="00016DA2"/>
    <w:rsid w:val="00017E11"/>
    <w:rsid w:val="00021C34"/>
    <w:rsid w:val="000245DF"/>
    <w:rsid w:val="00027EE3"/>
    <w:rsid w:val="0003089D"/>
    <w:rsid w:val="00033947"/>
    <w:rsid w:val="0004387E"/>
    <w:rsid w:val="00046E61"/>
    <w:rsid w:val="000557C0"/>
    <w:rsid w:val="00084370"/>
    <w:rsid w:val="00093CAC"/>
    <w:rsid w:val="00097349"/>
    <w:rsid w:val="000A519A"/>
    <w:rsid w:val="000A704B"/>
    <w:rsid w:val="000A76D7"/>
    <w:rsid w:val="000C2BB8"/>
    <w:rsid w:val="000D12B7"/>
    <w:rsid w:val="000F0EE0"/>
    <w:rsid w:val="00150965"/>
    <w:rsid w:val="001532A4"/>
    <w:rsid w:val="00155CD7"/>
    <w:rsid w:val="00163B3B"/>
    <w:rsid w:val="001743D0"/>
    <w:rsid w:val="001B71BB"/>
    <w:rsid w:val="001C0336"/>
    <w:rsid w:val="001C4CC9"/>
    <w:rsid w:val="001E0858"/>
    <w:rsid w:val="001E1B28"/>
    <w:rsid w:val="001E6407"/>
    <w:rsid w:val="001F5810"/>
    <w:rsid w:val="001F6EDB"/>
    <w:rsid w:val="00231BA2"/>
    <w:rsid w:val="002367A5"/>
    <w:rsid w:val="00236E38"/>
    <w:rsid w:val="00247D02"/>
    <w:rsid w:val="00253E10"/>
    <w:rsid w:val="00256273"/>
    <w:rsid w:val="00256A3B"/>
    <w:rsid w:val="00273388"/>
    <w:rsid w:val="002A169B"/>
    <w:rsid w:val="002A3FD2"/>
    <w:rsid w:val="002B5BA0"/>
    <w:rsid w:val="002B63D4"/>
    <w:rsid w:val="002C354A"/>
    <w:rsid w:val="002C4EEA"/>
    <w:rsid w:val="002C748D"/>
    <w:rsid w:val="002D7B85"/>
    <w:rsid w:val="002E5B81"/>
    <w:rsid w:val="002E62F1"/>
    <w:rsid w:val="002F7467"/>
    <w:rsid w:val="00302954"/>
    <w:rsid w:val="0031455E"/>
    <w:rsid w:val="00314B44"/>
    <w:rsid w:val="003155E2"/>
    <w:rsid w:val="0033292E"/>
    <w:rsid w:val="00363DA8"/>
    <w:rsid w:val="00382D8C"/>
    <w:rsid w:val="00384CC2"/>
    <w:rsid w:val="003B14FE"/>
    <w:rsid w:val="003B1CC4"/>
    <w:rsid w:val="003C752F"/>
    <w:rsid w:val="003E7949"/>
    <w:rsid w:val="003F0ADE"/>
    <w:rsid w:val="003F7304"/>
    <w:rsid w:val="004043DD"/>
    <w:rsid w:val="00404498"/>
    <w:rsid w:val="00410E43"/>
    <w:rsid w:val="00412E8C"/>
    <w:rsid w:val="00437B21"/>
    <w:rsid w:val="00445056"/>
    <w:rsid w:val="0045349D"/>
    <w:rsid w:val="0047701B"/>
    <w:rsid w:val="004B3A1E"/>
    <w:rsid w:val="004D1E64"/>
    <w:rsid w:val="004D4DCC"/>
    <w:rsid w:val="004D515E"/>
    <w:rsid w:val="004E286C"/>
    <w:rsid w:val="00500DD8"/>
    <w:rsid w:val="00501496"/>
    <w:rsid w:val="005169AF"/>
    <w:rsid w:val="005233CB"/>
    <w:rsid w:val="005266B5"/>
    <w:rsid w:val="00535490"/>
    <w:rsid w:val="005479F3"/>
    <w:rsid w:val="0055295C"/>
    <w:rsid w:val="00553FE7"/>
    <w:rsid w:val="00560122"/>
    <w:rsid w:val="0056307B"/>
    <w:rsid w:val="00564995"/>
    <w:rsid w:val="00566282"/>
    <w:rsid w:val="00574A37"/>
    <w:rsid w:val="00593987"/>
    <w:rsid w:val="005A07A2"/>
    <w:rsid w:val="005B274C"/>
    <w:rsid w:val="005B6B8F"/>
    <w:rsid w:val="005B6D5C"/>
    <w:rsid w:val="005C3CB7"/>
    <w:rsid w:val="005C7EEA"/>
    <w:rsid w:val="005D56DF"/>
    <w:rsid w:val="005E1DE8"/>
    <w:rsid w:val="005E378B"/>
    <w:rsid w:val="006050BF"/>
    <w:rsid w:val="00621E2B"/>
    <w:rsid w:val="006257F5"/>
    <w:rsid w:val="006313B4"/>
    <w:rsid w:val="00640416"/>
    <w:rsid w:val="00646A39"/>
    <w:rsid w:val="006541C9"/>
    <w:rsid w:val="006605B1"/>
    <w:rsid w:val="0066406C"/>
    <w:rsid w:val="00680667"/>
    <w:rsid w:val="006958BA"/>
    <w:rsid w:val="006B128C"/>
    <w:rsid w:val="007370E0"/>
    <w:rsid w:val="00744E0E"/>
    <w:rsid w:val="00763943"/>
    <w:rsid w:val="00782F4E"/>
    <w:rsid w:val="00791D14"/>
    <w:rsid w:val="007A60D9"/>
    <w:rsid w:val="007B4242"/>
    <w:rsid w:val="007D41BD"/>
    <w:rsid w:val="007D479F"/>
    <w:rsid w:val="007E154A"/>
    <w:rsid w:val="007F0B32"/>
    <w:rsid w:val="008001A0"/>
    <w:rsid w:val="00801D62"/>
    <w:rsid w:val="00820245"/>
    <w:rsid w:val="00834D4D"/>
    <w:rsid w:val="008713A7"/>
    <w:rsid w:val="00873290"/>
    <w:rsid w:val="00892582"/>
    <w:rsid w:val="008A5715"/>
    <w:rsid w:val="008C4D1F"/>
    <w:rsid w:val="008C6717"/>
    <w:rsid w:val="008D0897"/>
    <w:rsid w:val="008E328D"/>
    <w:rsid w:val="00933911"/>
    <w:rsid w:val="00954A1D"/>
    <w:rsid w:val="00957360"/>
    <w:rsid w:val="00960FA5"/>
    <w:rsid w:val="00983EB4"/>
    <w:rsid w:val="00994B48"/>
    <w:rsid w:val="009A138C"/>
    <w:rsid w:val="009A145E"/>
    <w:rsid w:val="009A609B"/>
    <w:rsid w:val="009B14A1"/>
    <w:rsid w:val="009B1649"/>
    <w:rsid w:val="009B75FB"/>
    <w:rsid w:val="00A0380C"/>
    <w:rsid w:val="00A03F40"/>
    <w:rsid w:val="00A15BD4"/>
    <w:rsid w:val="00A24BA5"/>
    <w:rsid w:val="00A53EB5"/>
    <w:rsid w:val="00A6180A"/>
    <w:rsid w:val="00A645E5"/>
    <w:rsid w:val="00A721E5"/>
    <w:rsid w:val="00A91771"/>
    <w:rsid w:val="00AB032A"/>
    <w:rsid w:val="00AC000D"/>
    <w:rsid w:val="00AF3F85"/>
    <w:rsid w:val="00AF5E6A"/>
    <w:rsid w:val="00B3564A"/>
    <w:rsid w:val="00B4567E"/>
    <w:rsid w:val="00B74690"/>
    <w:rsid w:val="00B7694F"/>
    <w:rsid w:val="00B779DE"/>
    <w:rsid w:val="00B84870"/>
    <w:rsid w:val="00B8635A"/>
    <w:rsid w:val="00BA7109"/>
    <w:rsid w:val="00BB01B4"/>
    <w:rsid w:val="00BB28C5"/>
    <w:rsid w:val="00BC2301"/>
    <w:rsid w:val="00BC40B3"/>
    <w:rsid w:val="00BC41D1"/>
    <w:rsid w:val="00BC56DA"/>
    <w:rsid w:val="00BF4245"/>
    <w:rsid w:val="00BF460E"/>
    <w:rsid w:val="00C04004"/>
    <w:rsid w:val="00C05D96"/>
    <w:rsid w:val="00C17081"/>
    <w:rsid w:val="00C351CC"/>
    <w:rsid w:val="00C37659"/>
    <w:rsid w:val="00C430D2"/>
    <w:rsid w:val="00C43BB5"/>
    <w:rsid w:val="00C441E0"/>
    <w:rsid w:val="00C75B05"/>
    <w:rsid w:val="00C84012"/>
    <w:rsid w:val="00C85FE9"/>
    <w:rsid w:val="00C91749"/>
    <w:rsid w:val="00CB5B3A"/>
    <w:rsid w:val="00CC0A66"/>
    <w:rsid w:val="00CF09F7"/>
    <w:rsid w:val="00CF1A7E"/>
    <w:rsid w:val="00D10363"/>
    <w:rsid w:val="00D22022"/>
    <w:rsid w:val="00D3504A"/>
    <w:rsid w:val="00D462AA"/>
    <w:rsid w:val="00D75EE0"/>
    <w:rsid w:val="00D80819"/>
    <w:rsid w:val="00D877B0"/>
    <w:rsid w:val="00DA4AAE"/>
    <w:rsid w:val="00DB6B1D"/>
    <w:rsid w:val="00DC5BB0"/>
    <w:rsid w:val="00DC65A0"/>
    <w:rsid w:val="00DD661A"/>
    <w:rsid w:val="00DF07B8"/>
    <w:rsid w:val="00E05C78"/>
    <w:rsid w:val="00E37176"/>
    <w:rsid w:val="00E378B9"/>
    <w:rsid w:val="00E42534"/>
    <w:rsid w:val="00E549BF"/>
    <w:rsid w:val="00E56FA5"/>
    <w:rsid w:val="00E60201"/>
    <w:rsid w:val="00E61689"/>
    <w:rsid w:val="00E71C1D"/>
    <w:rsid w:val="00E7358B"/>
    <w:rsid w:val="00E8022B"/>
    <w:rsid w:val="00E8166B"/>
    <w:rsid w:val="00E82049"/>
    <w:rsid w:val="00E870B8"/>
    <w:rsid w:val="00EA329E"/>
    <w:rsid w:val="00EB2EDA"/>
    <w:rsid w:val="00EB3839"/>
    <w:rsid w:val="00EB4752"/>
    <w:rsid w:val="00EC39AE"/>
    <w:rsid w:val="00EC4DF7"/>
    <w:rsid w:val="00ED1FD7"/>
    <w:rsid w:val="00ED6E5E"/>
    <w:rsid w:val="00EF0234"/>
    <w:rsid w:val="00EF57A7"/>
    <w:rsid w:val="00F265C1"/>
    <w:rsid w:val="00F40EA0"/>
    <w:rsid w:val="00F93B8E"/>
    <w:rsid w:val="00FA29BE"/>
    <w:rsid w:val="00FA7FB6"/>
    <w:rsid w:val="00FB3F2F"/>
    <w:rsid w:val="00FD77E4"/>
    <w:rsid w:val="00FF0566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F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7E4"/>
  </w:style>
  <w:style w:type="paragraph" w:styleId="Nagwek6">
    <w:name w:val="heading 6"/>
    <w:basedOn w:val="Normalny"/>
    <w:link w:val="Nagwek6Znak"/>
    <w:uiPriority w:val="9"/>
    <w:qFormat/>
    <w:rsid w:val="00D1036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7E4"/>
  </w:style>
  <w:style w:type="paragraph" w:styleId="Stopka">
    <w:name w:val="footer"/>
    <w:basedOn w:val="Normalny"/>
    <w:link w:val="StopkaZnak"/>
    <w:uiPriority w:val="99"/>
    <w:unhideWhenUsed/>
    <w:rsid w:val="00FD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7E4"/>
  </w:style>
  <w:style w:type="paragraph" w:styleId="Tekstdymka">
    <w:name w:val="Balloon Text"/>
    <w:basedOn w:val="Normalny"/>
    <w:link w:val="TekstdymkaZnak"/>
    <w:uiPriority w:val="99"/>
    <w:semiHidden/>
    <w:unhideWhenUsed/>
    <w:rsid w:val="00F2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5C1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Numerowanie,Akapit z listą BS,Kolorowa lista — akcent 11,List Paragraph,Podsis rysunku,Preambuła,EPL lista punktowana z wyrózneniem,A_wyliczenie,K-P_odwolanie,Akapit z listą5,maz_wyliczenie,opis dzialania"/>
    <w:basedOn w:val="Normalny"/>
    <w:link w:val="AkapitzlistZnak"/>
    <w:uiPriority w:val="99"/>
    <w:qFormat/>
    <w:rsid w:val="00445056"/>
    <w:pPr>
      <w:ind w:left="720"/>
      <w:contextualSpacing/>
    </w:pPr>
  </w:style>
  <w:style w:type="paragraph" w:customStyle="1" w:styleId="Bezodstpw1">
    <w:name w:val="Bez odstępów1"/>
    <w:rsid w:val="00574A37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Podsis rysunku Znak,Preambuła Znak,EPL lista punktowana z wyrózneniem Znak,A_wyliczenie Znak,K-P_odwolanie Znak"/>
    <w:link w:val="Akapitzlist"/>
    <w:uiPriority w:val="34"/>
    <w:rsid w:val="00574A37"/>
  </w:style>
  <w:style w:type="character" w:customStyle="1" w:styleId="Nagwek6Znak">
    <w:name w:val="Nagłówek 6 Znak"/>
    <w:basedOn w:val="Domylnaczcionkaakapitu"/>
    <w:link w:val="Nagwek6"/>
    <w:uiPriority w:val="9"/>
    <w:rsid w:val="00D1036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4D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7E4"/>
  </w:style>
  <w:style w:type="paragraph" w:styleId="Nagwek6">
    <w:name w:val="heading 6"/>
    <w:basedOn w:val="Normalny"/>
    <w:link w:val="Nagwek6Znak"/>
    <w:uiPriority w:val="9"/>
    <w:qFormat/>
    <w:rsid w:val="00D1036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7E4"/>
  </w:style>
  <w:style w:type="paragraph" w:styleId="Stopka">
    <w:name w:val="footer"/>
    <w:basedOn w:val="Normalny"/>
    <w:link w:val="StopkaZnak"/>
    <w:uiPriority w:val="99"/>
    <w:unhideWhenUsed/>
    <w:rsid w:val="00FD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7E4"/>
  </w:style>
  <w:style w:type="paragraph" w:styleId="Tekstdymka">
    <w:name w:val="Balloon Text"/>
    <w:basedOn w:val="Normalny"/>
    <w:link w:val="TekstdymkaZnak"/>
    <w:uiPriority w:val="99"/>
    <w:semiHidden/>
    <w:unhideWhenUsed/>
    <w:rsid w:val="00F2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5C1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Numerowanie,Akapit z listą BS,Kolorowa lista — akcent 11,List Paragraph,Podsis rysunku,Preambuła,EPL lista punktowana z wyrózneniem,A_wyliczenie,K-P_odwolanie,Akapit z listą5,maz_wyliczenie,opis dzialania"/>
    <w:basedOn w:val="Normalny"/>
    <w:link w:val="AkapitzlistZnak"/>
    <w:uiPriority w:val="99"/>
    <w:qFormat/>
    <w:rsid w:val="00445056"/>
    <w:pPr>
      <w:ind w:left="720"/>
      <w:contextualSpacing/>
    </w:pPr>
  </w:style>
  <w:style w:type="paragraph" w:customStyle="1" w:styleId="Bezodstpw1">
    <w:name w:val="Bez odstępów1"/>
    <w:rsid w:val="00574A37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Podsis rysunku Znak,Preambuła Znak,EPL lista punktowana z wyrózneniem Znak,A_wyliczenie Znak,K-P_odwolanie Znak"/>
    <w:link w:val="Akapitzlist"/>
    <w:uiPriority w:val="34"/>
    <w:rsid w:val="00574A37"/>
  </w:style>
  <w:style w:type="character" w:customStyle="1" w:styleId="Nagwek6Znak">
    <w:name w:val="Nagłówek 6 Znak"/>
    <w:basedOn w:val="Domylnaczcionkaakapitu"/>
    <w:link w:val="Nagwek6"/>
    <w:uiPriority w:val="9"/>
    <w:rsid w:val="00D1036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4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3D52-7033-42AA-80D1-974CEFA7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zel</dc:creator>
  <cp:lastModifiedBy>wtuczapska</cp:lastModifiedBy>
  <cp:revision>5</cp:revision>
  <cp:lastPrinted>2024-06-06T09:10:00Z</cp:lastPrinted>
  <dcterms:created xsi:type="dcterms:W3CDTF">2024-06-06T07:49:00Z</dcterms:created>
  <dcterms:modified xsi:type="dcterms:W3CDTF">2024-06-06T09:11:00Z</dcterms:modified>
</cp:coreProperties>
</file>